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6-2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C40489" w:rsidTr="00C40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40489" w:rsidRPr="00C40489" w:rsidRDefault="00C40489" w:rsidP="00C40489">
            <w:pPr>
              <w:rPr>
                <w:lang w:val="en-AU"/>
              </w:rPr>
            </w:pPr>
            <w:r>
              <w:rPr>
                <w:lang w:val="en-AU"/>
              </w:rPr>
              <w:t>Name</w:t>
            </w:r>
          </w:p>
        </w:tc>
        <w:tc>
          <w:tcPr>
            <w:tcW w:w="4332" w:type="dxa"/>
          </w:tcPr>
          <w:p w:rsidR="00C40489" w:rsidRDefault="00C40489" w:rsidP="00C40489">
            <w:pPr>
              <w:ind w:left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m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nag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ventor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40489" w:rsidRPr="00C40489" w:rsidTr="00C4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40489" w:rsidRPr="00C40489" w:rsidRDefault="00C40489" w:rsidP="00C40489">
            <w:pPr>
              <w:rPr>
                <w:lang w:val="en-AU"/>
              </w:rPr>
            </w:pPr>
            <w:r>
              <w:rPr>
                <w:lang w:val="en-AU"/>
              </w:rPr>
              <w:t>Summary</w:t>
            </w:r>
          </w:p>
        </w:tc>
        <w:tc>
          <w:tcPr>
            <w:tcW w:w="4332" w:type="dxa"/>
          </w:tcPr>
          <w:p w:rsidR="00C40489" w:rsidRPr="00A92F36" w:rsidRDefault="00C40489" w:rsidP="00C40489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A92F36">
              <w:rPr>
                <w:rFonts w:ascii="Times New Roman" w:eastAsia="Times New Roman" w:hAnsi="Times New Roman" w:cs="Times New Roman"/>
                <w:sz w:val="24"/>
                <w:lang w:val="en-AU"/>
              </w:rPr>
              <w:t xml:space="preserve">Admin can add, modify or delete a product. </w:t>
            </w:r>
          </w:p>
        </w:tc>
      </w:tr>
      <w:tr w:rsidR="00C40489" w:rsidTr="00C4048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40489" w:rsidRPr="00C40489" w:rsidRDefault="00C40489" w:rsidP="00C40489">
            <w:pPr>
              <w:rPr>
                <w:lang w:val="en-AU"/>
              </w:rPr>
            </w:pPr>
            <w:r>
              <w:rPr>
                <w:lang w:val="en-AU"/>
              </w:rPr>
              <w:t>Actor</w:t>
            </w:r>
          </w:p>
        </w:tc>
        <w:tc>
          <w:tcPr>
            <w:tcW w:w="4332" w:type="dxa"/>
          </w:tcPr>
          <w:p w:rsidR="00C40489" w:rsidRPr="00C40489" w:rsidRDefault="00C40489" w:rsidP="00C40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min</w:t>
            </w:r>
          </w:p>
        </w:tc>
      </w:tr>
      <w:tr w:rsidR="00C40489" w:rsidRPr="00C40489" w:rsidTr="00C4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40489" w:rsidRDefault="00C40489" w:rsidP="00C40489"/>
          <w:p w:rsidR="00C40489" w:rsidRDefault="00C40489" w:rsidP="00C40489"/>
          <w:p w:rsidR="00C40489" w:rsidRDefault="00C40489" w:rsidP="00C40489"/>
          <w:p w:rsidR="00C40489" w:rsidRDefault="00C40489" w:rsidP="00C40489"/>
          <w:p w:rsidR="00C40489" w:rsidRDefault="00C40489" w:rsidP="00C40489"/>
          <w:p w:rsidR="00C40489" w:rsidRDefault="00C40489" w:rsidP="00C40489"/>
          <w:p w:rsidR="00C40489" w:rsidRDefault="00C40489" w:rsidP="00C40489"/>
          <w:p w:rsidR="00C40489" w:rsidRDefault="00C40489" w:rsidP="00C40489"/>
          <w:p w:rsidR="00C40489" w:rsidRDefault="00C40489" w:rsidP="00C40489">
            <w:bookmarkStart w:id="0" w:name="_GoBack"/>
            <w:bookmarkEnd w:id="0"/>
          </w:p>
          <w:p w:rsidR="00C40489" w:rsidRDefault="00C40489" w:rsidP="00C40489"/>
          <w:p w:rsidR="00C40489" w:rsidRDefault="00C40489" w:rsidP="00C40489"/>
          <w:p w:rsidR="00C40489" w:rsidRDefault="00C40489" w:rsidP="00C40489"/>
          <w:p w:rsidR="00C40489" w:rsidRDefault="00C40489" w:rsidP="00C40489"/>
          <w:p w:rsidR="00C40489" w:rsidRDefault="00C40489" w:rsidP="00C40489"/>
          <w:p w:rsidR="00C40489" w:rsidRDefault="00C40489" w:rsidP="00C40489"/>
          <w:p w:rsidR="00C40489" w:rsidRPr="00C40489" w:rsidRDefault="00C40489" w:rsidP="00C40489">
            <w:pPr>
              <w:rPr>
                <w:lang w:val="en-AU"/>
              </w:rPr>
            </w:pPr>
            <w:r>
              <w:rPr>
                <w:lang w:val="en-AU"/>
              </w:rPr>
              <w:t>Description</w:t>
            </w:r>
          </w:p>
        </w:tc>
        <w:tc>
          <w:tcPr>
            <w:tcW w:w="4332" w:type="dxa"/>
          </w:tcPr>
          <w:p w:rsidR="00C40489" w:rsidRPr="00A92F36" w:rsidRDefault="00C40489" w:rsidP="00C40489">
            <w:pPr>
              <w:spacing w:after="6" w:line="238" w:lineRule="auto"/>
              <w:ind w:left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A92F36">
              <w:rPr>
                <w:rFonts w:ascii="Times New Roman" w:eastAsia="Times New Roman" w:hAnsi="Times New Roman" w:cs="Times New Roman"/>
                <w:sz w:val="24"/>
                <w:lang w:val="en-AU"/>
              </w:rPr>
              <w:t xml:space="preserve">Admin clicks Inventory button on the navigation bar </w:t>
            </w:r>
          </w:p>
          <w:p w:rsidR="00C40489" w:rsidRPr="00A92F36" w:rsidRDefault="00C40489" w:rsidP="00C40489">
            <w:pPr>
              <w:numPr>
                <w:ilvl w:val="0"/>
                <w:numId w:val="1"/>
              </w:numPr>
              <w:spacing w:line="253" w:lineRule="auto"/>
              <w:ind w:right="109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A92F36">
              <w:rPr>
                <w:rFonts w:ascii="Times New Roman" w:eastAsia="Times New Roman" w:hAnsi="Times New Roman" w:cs="Times New Roman"/>
                <w:sz w:val="24"/>
                <w:lang w:val="en-AU"/>
              </w:rPr>
              <w:t xml:space="preserve">Admin clicks Add Product button and will be redirected to a fillable empty form where he/she can add information about the new entered product (name, amount, type etc.)             Admin clicks Submit button in order </w:t>
            </w:r>
            <w:proofErr w:type="gramStart"/>
            <w:r w:rsidRPr="00A92F36">
              <w:rPr>
                <w:rFonts w:ascii="Times New Roman" w:eastAsia="Times New Roman" w:hAnsi="Times New Roman" w:cs="Times New Roman"/>
                <w:sz w:val="24"/>
                <w:lang w:val="en-AU"/>
              </w:rPr>
              <w:t>to  add</w:t>
            </w:r>
            <w:proofErr w:type="gramEnd"/>
            <w:r w:rsidRPr="00A92F36">
              <w:rPr>
                <w:rFonts w:ascii="Times New Roman" w:eastAsia="Times New Roman" w:hAnsi="Times New Roman" w:cs="Times New Roman"/>
                <w:sz w:val="24"/>
                <w:lang w:val="en-AU"/>
              </w:rPr>
              <w:t xml:space="preserve"> the new product in the inventory </w:t>
            </w:r>
          </w:p>
          <w:p w:rsidR="00C40489" w:rsidRPr="00A92F36" w:rsidRDefault="00C40489" w:rsidP="00C40489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A92F36">
              <w:rPr>
                <w:rFonts w:ascii="Times New Roman" w:eastAsia="Times New Roman" w:hAnsi="Times New Roman" w:cs="Times New Roman"/>
                <w:sz w:val="24"/>
                <w:lang w:val="en-AU"/>
              </w:rPr>
              <w:t xml:space="preserve"> </w:t>
            </w:r>
          </w:p>
          <w:p w:rsidR="00C40489" w:rsidRPr="00A92F36" w:rsidRDefault="00C40489" w:rsidP="00C40489">
            <w:pPr>
              <w:numPr>
                <w:ilvl w:val="0"/>
                <w:numId w:val="1"/>
              </w:numPr>
              <w:spacing w:line="257" w:lineRule="auto"/>
              <w:ind w:right="109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A92F36">
              <w:rPr>
                <w:rFonts w:ascii="Times New Roman" w:eastAsia="Times New Roman" w:hAnsi="Times New Roman" w:cs="Times New Roman"/>
                <w:sz w:val="24"/>
                <w:lang w:val="en-AU"/>
              </w:rPr>
              <w:t xml:space="preserve">Admin clicks Edit Product button and is redirected to a form which contains the information for the current product from where he can update that information Admin clicks Save button to save the new entered information for the product </w:t>
            </w:r>
          </w:p>
          <w:p w:rsidR="00C40489" w:rsidRPr="00A92F36" w:rsidRDefault="00C40489" w:rsidP="00C40489">
            <w:pPr>
              <w:spacing w:after="1"/>
              <w:ind w:left="7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A92F36">
              <w:rPr>
                <w:rFonts w:ascii="Times New Roman" w:eastAsia="Times New Roman" w:hAnsi="Times New Roman" w:cs="Times New Roman"/>
                <w:sz w:val="24"/>
                <w:lang w:val="en-AU"/>
              </w:rPr>
              <w:t xml:space="preserve"> </w:t>
            </w:r>
          </w:p>
          <w:p w:rsidR="00C40489" w:rsidRPr="00A92F36" w:rsidRDefault="00C40489" w:rsidP="00C40489">
            <w:pPr>
              <w:numPr>
                <w:ilvl w:val="0"/>
                <w:numId w:val="1"/>
              </w:numPr>
              <w:spacing w:line="257" w:lineRule="auto"/>
              <w:ind w:right="109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A92F36">
              <w:rPr>
                <w:rFonts w:ascii="Times New Roman" w:eastAsia="Times New Roman" w:hAnsi="Times New Roman" w:cs="Times New Roman"/>
                <w:sz w:val="24"/>
                <w:lang w:val="en-AU"/>
              </w:rPr>
              <w:t xml:space="preserve">Admin points to the product that he wants to remove and clicks Remove button from the products view page  </w:t>
            </w:r>
          </w:p>
          <w:p w:rsidR="00C40489" w:rsidRPr="00A92F36" w:rsidRDefault="00C40489" w:rsidP="00C40489">
            <w:pPr>
              <w:spacing w:after="2" w:line="238" w:lineRule="auto"/>
              <w:ind w:left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A92F36">
              <w:rPr>
                <w:rFonts w:ascii="Times New Roman" w:eastAsia="Times New Roman" w:hAnsi="Times New Roman" w:cs="Times New Roman"/>
                <w:sz w:val="24"/>
                <w:lang w:val="en-AU"/>
              </w:rPr>
              <w:t xml:space="preserve">A confirmation dialog will be showed asking if he/she is sure to remove the specific product </w:t>
            </w:r>
          </w:p>
          <w:p w:rsidR="00C40489" w:rsidRPr="00A92F36" w:rsidRDefault="00C40489" w:rsidP="00C40489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A92F36">
              <w:rPr>
                <w:rFonts w:ascii="Times New Roman" w:eastAsia="Times New Roman" w:hAnsi="Times New Roman" w:cs="Times New Roman"/>
                <w:sz w:val="24"/>
                <w:lang w:val="en-AU"/>
              </w:rPr>
              <w:t xml:space="preserve"> </w:t>
            </w:r>
          </w:p>
        </w:tc>
      </w:tr>
      <w:tr w:rsidR="00C40489" w:rsidRPr="00C40489" w:rsidTr="00C4048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40489" w:rsidRPr="00C40489" w:rsidRDefault="00C40489" w:rsidP="00C40489">
            <w:pPr>
              <w:rPr>
                <w:lang w:val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condition</w:t>
            </w:r>
            <w:proofErr w:type="spellEnd"/>
          </w:p>
        </w:tc>
        <w:tc>
          <w:tcPr>
            <w:tcW w:w="4332" w:type="dxa"/>
          </w:tcPr>
          <w:p w:rsidR="00C40489" w:rsidRPr="00C40489" w:rsidRDefault="00C40489" w:rsidP="00C40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92F36">
              <w:rPr>
                <w:rFonts w:ascii="Times New Roman" w:eastAsia="Times New Roman" w:hAnsi="Times New Roman" w:cs="Times New Roman"/>
                <w:sz w:val="24"/>
                <w:lang w:val="en-AU"/>
              </w:rPr>
              <w:t>Admin must be logged in</w:t>
            </w:r>
          </w:p>
        </w:tc>
      </w:tr>
      <w:tr w:rsidR="00C40489" w:rsidRPr="00C40489" w:rsidTr="00C4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40489" w:rsidRPr="00C40489" w:rsidRDefault="00C40489" w:rsidP="00C40489">
            <w:pPr>
              <w:rPr>
                <w:lang w:val="en-AU"/>
              </w:rPr>
            </w:pPr>
            <w:r>
              <w:rPr>
                <w:lang w:val="en-AU"/>
              </w:rPr>
              <w:t>Alternatives</w:t>
            </w:r>
          </w:p>
        </w:tc>
        <w:tc>
          <w:tcPr>
            <w:tcW w:w="4332" w:type="dxa"/>
          </w:tcPr>
          <w:p w:rsidR="00C40489" w:rsidRPr="00C40489" w:rsidRDefault="00C40489" w:rsidP="00C40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one</w:t>
            </w:r>
          </w:p>
        </w:tc>
      </w:tr>
      <w:tr w:rsidR="00C40489" w:rsidRPr="00C40489" w:rsidTr="00C40489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40489" w:rsidRDefault="00C40489" w:rsidP="00C40489">
            <w:p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 xml:space="preserve"> </w:t>
            </w:r>
          </w:p>
          <w:p w:rsidR="00C40489" w:rsidRDefault="00C40489" w:rsidP="00C40489">
            <w:pPr>
              <w:rPr>
                <w:b w:val="0"/>
                <w:bCs w:val="0"/>
                <w:lang w:val="en-AU"/>
              </w:rPr>
            </w:pPr>
          </w:p>
          <w:p w:rsidR="00C40489" w:rsidRDefault="00C40489" w:rsidP="00C40489">
            <w:p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Post Condition</w:t>
            </w:r>
          </w:p>
          <w:p w:rsidR="00C40489" w:rsidRDefault="00C40489" w:rsidP="00C40489">
            <w:p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 xml:space="preserve"> </w:t>
            </w:r>
          </w:p>
          <w:p w:rsidR="00C40489" w:rsidRPr="00721CAF" w:rsidRDefault="00C40489" w:rsidP="00C40489">
            <w:p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 xml:space="preserve">  </w:t>
            </w:r>
          </w:p>
        </w:tc>
        <w:tc>
          <w:tcPr>
            <w:tcW w:w="4332" w:type="dxa"/>
          </w:tcPr>
          <w:p w:rsidR="00C40489" w:rsidRPr="00A92F36" w:rsidRDefault="00C40489" w:rsidP="00C40489">
            <w:pPr>
              <w:spacing w:line="257" w:lineRule="auto"/>
              <w:ind w:left="1"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92F36">
              <w:rPr>
                <w:rFonts w:ascii="Times New Roman" w:eastAsia="Times New Roman" w:hAnsi="Times New Roman" w:cs="Times New Roman"/>
                <w:sz w:val="24"/>
                <w:lang w:val="en-AU"/>
              </w:rPr>
              <w:t xml:space="preserve">The inventory page is refreshed, and the product </w:t>
            </w:r>
            <w:proofErr w:type="gramStart"/>
            <w:r w:rsidRPr="00A92F36">
              <w:rPr>
                <w:rFonts w:ascii="Times New Roman" w:eastAsia="Times New Roman" w:hAnsi="Times New Roman" w:cs="Times New Roman"/>
                <w:sz w:val="24"/>
                <w:lang w:val="en-AU"/>
              </w:rPr>
              <w:t>change(</w:t>
            </w:r>
            <w:proofErr w:type="gramEnd"/>
            <w:r w:rsidRPr="00A92F36">
              <w:rPr>
                <w:rFonts w:ascii="Times New Roman" w:eastAsia="Times New Roman" w:hAnsi="Times New Roman" w:cs="Times New Roman"/>
                <w:sz w:val="24"/>
                <w:lang w:val="en-AU"/>
              </w:rPr>
              <w:t xml:space="preserve">added, modified or deleted) will be shown on the inventory’s page with the new information </w:t>
            </w:r>
          </w:p>
          <w:p w:rsidR="00C40489" w:rsidRPr="00C40489" w:rsidRDefault="00C40489" w:rsidP="00C40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:rsidR="00E057C1" w:rsidRPr="00C40489" w:rsidRDefault="00E057C1">
      <w:pPr>
        <w:rPr>
          <w:lang w:val="en-AU"/>
        </w:rPr>
      </w:pPr>
    </w:p>
    <w:sectPr w:rsidR="00E057C1" w:rsidRPr="00C4048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4D0969"/>
    <w:multiLevelType w:val="hybridMultilevel"/>
    <w:tmpl w:val="53380F5E"/>
    <w:lvl w:ilvl="0" w:tplc="F26A6CD2">
      <w:start w:val="1"/>
      <w:numFmt w:val="lowerLetter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84B07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189F6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CA202C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4CFDB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989BB4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7EE98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7A717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6E22C6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CAF"/>
    <w:rsid w:val="00721CAF"/>
    <w:rsid w:val="00C40489"/>
    <w:rsid w:val="00E0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BBB15"/>
  <w15:chartTrackingRefBased/>
  <w15:docId w15:val="{9BE5ECA7-F177-47C3-B1E5-C96F8227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2">
    <w:name w:val="Grid Table 6 Colorful Accent 2"/>
    <w:basedOn w:val="a1"/>
    <w:uiPriority w:val="51"/>
    <w:rsid w:val="00C4048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E6FD-EC1C-41C1-B191-3AD95AEF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gysa Gjinika</dc:creator>
  <cp:keywords/>
  <dc:description/>
  <cp:lastModifiedBy>Ergysa Gjinika</cp:lastModifiedBy>
  <cp:revision>1</cp:revision>
  <dcterms:created xsi:type="dcterms:W3CDTF">2024-01-25T10:18:00Z</dcterms:created>
  <dcterms:modified xsi:type="dcterms:W3CDTF">2024-01-25T10:45:00Z</dcterms:modified>
</cp:coreProperties>
</file>